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napToGrid w:val="0"/>
        <w:spacing w:after="0" w:line="600" w:lineRule="exact"/>
        <w:ind w:left="0" w:leftChars="0"/>
        <w:rPr>
          <w:rFonts w:ascii="Times New Roman" w:hAnsi="Times New Roman" w:eastAsia="方正黑体_GBK" w:cs="Times New Roman"/>
          <w:color w:val="000000" w:themeColor="text1"/>
          <w:sz w:val="32"/>
          <w:szCs w:val="32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 w:cs="Times New Roman"/>
          <w:color w:val="000000" w:themeColor="text1"/>
          <w:sz w:val="32"/>
          <w:szCs w:val="32"/>
          <w:lang w:bidi="ar"/>
          <w14:textFill>
            <w14:solidFill>
              <w14:schemeClr w14:val="tx1"/>
            </w14:solidFill>
          </w14:textFill>
        </w:rPr>
        <w:t>附件</w:t>
      </w:r>
    </w:p>
    <w:p>
      <w:pPr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Hlk117410868"/>
    </w:p>
    <w:bookmarkEnd w:id="0"/>
    <w:p>
      <w:pPr>
        <w:snapToGrid w:val="0"/>
        <w:spacing w:line="600" w:lineRule="exact"/>
        <w:jc w:val="center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科技合作</w:t>
      </w:r>
      <w:r>
        <w:rPr>
          <w:rFonts w:ascii="Times New Roman" w:hAnsi="Times New Roman" w:eastAsia="方正小标宋_GBK" w:cs="Times New Roman"/>
          <w:sz w:val="44"/>
          <w:szCs w:val="44"/>
        </w:rPr>
        <w:t>领域专家评审委员会名单</w:t>
      </w:r>
    </w:p>
    <w:p>
      <w:pPr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widowControl/>
        <w:numPr>
          <w:ilvl w:val="0"/>
          <w:numId w:val="1"/>
        </w:numPr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一代信息技术</w:t>
      </w: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领域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吴剑旗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工程院院士、中国电子科技集团公司第三十八研究所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孙怡宁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科学院合肥物质科学研究院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熊  焰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科学技术大学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鲁昌华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工业大学计算机与信息学院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史国川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中国人民解放军陆军炮兵防空兵学院教授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吴秀龙   安徽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朱达荣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建筑大学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凌六一   安徽理工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仿杰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创电子股份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吴先良  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蓝煜电子科技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  勋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学技术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何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佳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清新互联信息科技有限公司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杰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肥泰禾智能科技集团股份有限公司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刘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斌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中科光栅科技有限公司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周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旭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中科维德数字科技有限公司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新材料领域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石  磊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中国科学技术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苏  勇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工业大学材料学院教授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建安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大学副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解文杰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建筑大学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副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訾振发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肥师范学院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吴明在   安徽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韩福生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科学院合肥物质科学研究院研究员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涛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肥通用机械研究院有限公司教授级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彭小波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建材玻璃新材料研究院集团有限公司教授级高级工程师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田兴友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工业技术创新研究院研究员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章晓红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铜峰电子股份有限公司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沈伏良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铜爱电子材料有限公司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余  彦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科达新材料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王  祥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机第一设计研究院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朱广宏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马钢表面技术股份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级工程师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生物种业领域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李兴江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工业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李进华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大学教授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董召荣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农业大学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谢成军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科学院合肥物质科学研究院副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江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舰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省农业科学院农产品加工研究所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牛润新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科合肥智慧农业谷有限责任公司研究员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金节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荃银高科种业股份有限公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司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农业技术推广研究员（农艺）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曹成茂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农业大学教授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王亚男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国盛农业科技有限责任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戴祖云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江淮园艺种业股份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王浩波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肥丰乐种业股份有限公司农业技术推广研究员（农艺）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谢忠稳 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省抱儿钟秀茶业股份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朱  军 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淮北乐农农业科技开发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级农艺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周守年    </w:t>
      </w: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徽华安种业有限责任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金四华    安徽科瑞达禽业有限公司副教授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生命健康领域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刘青松  中国科学院合肥物质科学研究院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曹云霞  安徽医科大学第一附属医院主任医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厉小梅  安徽省立医院主任医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梁朝朝  安徽医科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魏  伟  安徽医科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肖亚中  安徽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范清林  安徽安科生物工程股份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桂双英  安徽中医药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杨先军  中科（安徽）智慧健康创新研究院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丁开忠  合肥中科离子医学技术装备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邱本胜  安徽福晴医疗科技有限公司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  博  合肥锐世数字科技有限公司副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RENTAO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肥中科普瑞昇生物医药科技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柏  俊  安徽贝克制药股份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姚日生  安徽同速科技有限公司教授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端装备制造领域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竺长安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中国科学技术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赵吉文   合肥工业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毕  胜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合力股份有限公司教授级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蔡永武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省机械科学研究所有限责任公司教授级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薛克敏   合肥工业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余绍华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协力仪表控制技术股份有限公司教授级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  科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工业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谷  曼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学院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秦  强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学院先进制造工程学院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丁怀况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万瑞冷电科技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崔坤理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通用机械研究院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  杰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建筑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汪斌生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江航飞机装备股份有限公司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周章勇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国营芜湖机械厂教授级高级工程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平丽浩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中电科芜湖钻石飞机制造有限公司教授级高级工程师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新能源和节能环保领域</w:t>
      </w:r>
      <w:bookmarkStart w:id="1" w:name="_GoBack"/>
      <w:bookmarkEnd w:id="1"/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付  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清华大学合肥公共安全研究院研究员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苏建徽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工业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  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建筑大学教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杨书运  安徽农业大学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杨续来  合肥学院教授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潘成荣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省生态环境监测中心(安徽省重污染天气预报预警中心)教授级高级工程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沈成银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中国科学院合肥物质科学研究院研究员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徐双庆   合肥通用机械研究院有限公司正高级工程师</w:t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王继忠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广电计量检测（合肥）有限公司研究员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王  浩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中冶华天工程技术有限公司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教授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刘志刚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安徽省城建设计研究总院股份有限公司教授级高级工程师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张德伟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安徽华骐环保科技股份有限公司教授级高级工程师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李书钦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中钢集团马鞍山矿山研究总院股份有限公司教授级高级工程师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王  强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合肥国轩高科动力能源有限公司教授级高级工程师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刘务银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 中建材（合肥）新能源有限公司研究员</w:t>
      </w:r>
    </w:p>
    <w:p>
      <w:pPr>
        <w:pStyle w:val="3"/>
        <w:numPr>
          <w:ilvl w:val="0"/>
          <w:numId w:val="1"/>
        </w:numPr>
        <w:ind w:left="0" w:leftChars="0" w:firstLine="640" w:firstLineChars="200"/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产业投资专家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钱  进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创谷股权投资基金管理有限公司董事长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曹  飞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省高新技术产业投资有限公司总经理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王广来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省中安科技小额贷款股份有限公司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总经理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方  威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华安嘉业投资管理有限公司董事长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江  鑫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合肥产投资本创业投资管理有限公司董事长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  弛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上海十月资本合伙人总经理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吴  庆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安徽江瀚科技投资股份有限公司董事长</w:t>
      </w:r>
    </w:p>
    <w:p>
      <w:pPr>
        <w:pStyle w:val="10"/>
        <w:widowControl/>
        <w:shd w:val="clear" w:color="auto" w:fill="FFFFFF"/>
        <w:spacing w:beforeAutospacing="0" w:afterAutospacing="0" w:line="58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871" w:right="1474" w:bottom="1587" w:left="1474" w:header="851" w:footer="850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5154914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5154914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4BC4"/>
    <w:multiLevelType w:val="singleLevel"/>
    <w:tmpl w:val="15194BC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OTliOGVmOTM2OTJjYmRhYWE5ZmI0MDQ0M2YwZDQifQ=="/>
  </w:docVars>
  <w:rsids>
    <w:rsidRoot w:val="00172A27"/>
    <w:rsid w:val="000659E8"/>
    <w:rsid w:val="00075E39"/>
    <w:rsid w:val="00077A0E"/>
    <w:rsid w:val="00097CB0"/>
    <w:rsid w:val="000A1C93"/>
    <w:rsid w:val="000F54DB"/>
    <w:rsid w:val="001100AA"/>
    <w:rsid w:val="001267FC"/>
    <w:rsid w:val="001416C3"/>
    <w:rsid w:val="00147A52"/>
    <w:rsid w:val="00147BE7"/>
    <w:rsid w:val="00172A27"/>
    <w:rsid w:val="00224DFC"/>
    <w:rsid w:val="002D0E56"/>
    <w:rsid w:val="002E4205"/>
    <w:rsid w:val="00335085"/>
    <w:rsid w:val="003B67B5"/>
    <w:rsid w:val="003F4FAD"/>
    <w:rsid w:val="003F67B0"/>
    <w:rsid w:val="004062A2"/>
    <w:rsid w:val="004141B4"/>
    <w:rsid w:val="00475EB8"/>
    <w:rsid w:val="004C7456"/>
    <w:rsid w:val="004D2FAC"/>
    <w:rsid w:val="004F1462"/>
    <w:rsid w:val="0050329D"/>
    <w:rsid w:val="005371B7"/>
    <w:rsid w:val="00572E8B"/>
    <w:rsid w:val="005B246E"/>
    <w:rsid w:val="005D1E97"/>
    <w:rsid w:val="005E717A"/>
    <w:rsid w:val="00610B6E"/>
    <w:rsid w:val="00662F87"/>
    <w:rsid w:val="0079059C"/>
    <w:rsid w:val="00791539"/>
    <w:rsid w:val="007B5CFA"/>
    <w:rsid w:val="007D25A7"/>
    <w:rsid w:val="00813096"/>
    <w:rsid w:val="008B3B00"/>
    <w:rsid w:val="008B6C81"/>
    <w:rsid w:val="008C07D4"/>
    <w:rsid w:val="008E65B8"/>
    <w:rsid w:val="0090339D"/>
    <w:rsid w:val="00921672"/>
    <w:rsid w:val="009226D3"/>
    <w:rsid w:val="00944700"/>
    <w:rsid w:val="00954904"/>
    <w:rsid w:val="009F39E6"/>
    <w:rsid w:val="00A4566F"/>
    <w:rsid w:val="00AE45C3"/>
    <w:rsid w:val="00AF652C"/>
    <w:rsid w:val="00B16D89"/>
    <w:rsid w:val="00B603B5"/>
    <w:rsid w:val="00B619D5"/>
    <w:rsid w:val="00B6530D"/>
    <w:rsid w:val="00B73943"/>
    <w:rsid w:val="00BA36FB"/>
    <w:rsid w:val="00BA3BC9"/>
    <w:rsid w:val="00BF7FB3"/>
    <w:rsid w:val="00C009AF"/>
    <w:rsid w:val="00D07913"/>
    <w:rsid w:val="00D34FB1"/>
    <w:rsid w:val="00E17172"/>
    <w:rsid w:val="00E20D77"/>
    <w:rsid w:val="00E56E0C"/>
    <w:rsid w:val="00EB2B28"/>
    <w:rsid w:val="00EC1E61"/>
    <w:rsid w:val="00EE78A7"/>
    <w:rsid w:val="00F352D8"/>
    <w:rsid w:val="00F40865"/>
    <w:rsid w:val="00F51CE3"/>
    <w:rsid w:val="00F74D7C"/>
    <w:rsid w:val="00F8599C"/>
    <w:rsid w:val="00FF29CC"/>
    <w:rsid w:val="0162057C"/>
    <w:rsid w:val="01950A66"/>
    <w:rsid w:val="026C53CF"/>
    <w:rsid w:val="04FC3ECA"/>
    <w:rsid w:val="070E32A9"/>
    <w:rsid w:val="08FA05DB"/>
    <w:rsid w:val="0B9C2E97"/>
    <w:rsid w:val="0BD94E60"/>
    <w:rsid w:val="0E8D6F24"/>
    <w:rsid w:val="0FC9550E"/>
    <w:rsid w:val="121911ED"/>
    <w:rsid w:val="13C113E8"/>
    <w:rsid w:val="15B63EEB"/>
    <w:rsid w:val="15C93393"/>
    <w:rsid w:val="16764671"/>
    <w:rsid w:val="16FE01DD"/>
    <w:rsid w:val="16FF0DAB"/>
    <w:rsid w:val="1736348D"/>
    <w:rsid w:val="17EEF4C6"/>
    <w:rsid w:val="1BD25C0B"/>
    <w:rsid w:val="1DAE0FE5"/>
    <w:rsid w:val="1F2A668D"/>
    <w:rsid w:val="1FA1321E"/>
    <w:rsid w:val="1FA646B3"/>
    <w:rsid w:val="204C0565"/>
    <w:rsid w:val="207F478D"/>
    <w:rsid w:val="23383E24"/>
    <w:rsid w:val="236216B5"/>
    <w:rsid w:val="266117B0"/>
    <w:rsid w:val="2753412C"/>
    <w:rsid w:val="286C7E4C"/>
    <w:rsid w:val="29815A6A"/>
    <w:rsid w:val="2A457D28"/>
    <w:rsid w:val="2AC84AB8"/>
    <w:rsid w:val="2B81740B"/>
    <w:rsid w:val="2CB874CA"/>
    <w:rsid w:val="2CD91C10"/>
    <w:rsid w:val="2DE9371C"/>
    <w:rsid w:val="2EF076CF"/>
    <w:rsid w:val="2EFC6C5F"/>
    <w:rsid w:val="309402FA"/>
    <w:rsid w:val="30E74D58"/>
    <w:rsid w:val="31B6596D"/>
    <w:rsid w:val="33427B04"/>
    <w:rsid w:val="34626A86"/>
    <w:rsid w:val="347A5FEA"/>
    <w:rsid w:val="35A547D6"/>
    <w:rsid w:val="36F22391"/>
    <w:rsid w:val="37CF7E96"/>
    <w:rsid w:val="381014C9"/>
    <w:rsid w:val="39047B54"/>
    <w:rsid w:val="39765DC8"/>
    <w:rsid w:val="3AB51ACA"/>
    <w:rsid w:val="3C0C2B00"/>
    <w:rsid w:val="3E8416D2"/>
    <w:rsid w:val="3F4C0F28"/>
    <w:rsid w:val="40BE13C6"/>
    <w:rsid w:val="41777604"/>
    <w:rsid w:val="423933C8"/>
    <w:rsid w:val="44B23A57"/>
    <w:rsid w:val="459A0FBA"/>
    <w:rsid w:val="45F90BF8"/>
    <w:rsid w:val="463A159A"/>
    <w:rsid w:val="467E0760"/>
    <w:rsid w:val="46D37029"/>
    <w:rsid w:val="4CC07056"/>
    <w:rsid w:val="4D24332A"/>
    <w:rsid w:val="4D3A14BA"/>
    <w:rsid w:val="4D68016E"/>
    <w:rsid w:val="51580B69"/>
    <w:rsid w:val="526979E9"/>
    <w:rsid w:val="533D2C83"/>
    <w:rsid w:val="56CD2EA2"/>
    <w:rsid w:val="57FB30C9"/>
    <w:rsid w:val="59EF49AD"/>
    <w:rsid w:val="5A3367A7"/>
    <w:rsid w:val="5AC17CFE"/>
    <w:rsid w:val="5DC22AB0"/>
    <w:rsid w:val="5E783C32"/>
    <w:rsid w:val="616F69A5"/>
    <w:rsid w:val="61A31EEB"/>
    <w:rsid w:val="61CC24DC"/>
    <w:rsid w:val="64753197"/>
    <w:rsid w:val="65873675"/>
    <w:rsid w:val="662A1A62"/>
    <w:rsid w:val="664D7A19"/>
    <w:rsid w:val="672604B5"/>
    <w:rsid w:val="6B960743"/>
    <w:rsid w:val="6BCA63A7"/>
    <w:rsid w:val="6D48120E"/>
    <w:rsid w:val="6DF82F1A"/>
    <w:rsid w:val="6E147986"/>
    <w:rsid w:val="6E704279"/>
    <w:rsid w:val="71311BE8"/>
    <w:rsid w:val="72F654F6"/>
    <w:rsid w:val="751059A8"/>
    <w:rsid w:val="781E1818"/>
    <w:rsid w:val="796F01EC"/>
    <w:rsid w:val="79B70AB3"/>
    <w:rsid w:val="79E27828"/>
    <w:rsid w:val="7A353069"/>
    <w:rsid w:val="7B67138F"/>
    <w:rsid w:val="7BBA0EB4"/>
    <w:rsid w:val="7BF715F8"/>
    <w:rsid w:val="7CAE667E"/>
    <w:rsid w:val="7FB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40" w:line="276" w:lineRule="auto"/>
    </w:pPr>
  </w:style>
  <w:style w:type="paragraph" w:styleId="3">
    <w:name w:val="Body Text First Indent"/>
    <w:basedOn w:val="2"/>
    <w:qFormat/>
    <w:uiPriority w:val="99"/>
    <w:pPr>
      <w:spacing w:after="0" w:line="500" w:lineRule="exact"/>
      <w:ind w:firstLine="420" w:firstLineChars="200"/>
    </w:pPr>
    <w:rPr>
      <w:rFonts w:ascii="Calibri" w:hAnsi="Calibri" w:eastAsia="宋体" w:cs="Times New Roman"/>
      <w:sz w:val="32"/>
      <w:szCs w:val="28"/>
    </w:rPr>
  </w:style>
  <w:style w:type="paragraph" w:styleId="5">
    <w:name w:val="Body Text Indent 2"/>
    <w:basedOn w:val="1"/>
    <w:next w:val="1"/>
    <w:qFormat/>
    <w:uiPriority w:val="0"/>
    <w:pPr>
      <w:spacing w:after="120" w:line="480" w:lineRule="auto"/>
      <w:ind w:left="420" w:leftChars="200"/>
    </w:pPr>
  </w:style>
  <w:style w:type="paragraph" w:styleId="6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2"/>
    <w:basedOn w:val="1"/>
    <w:next w:val="1"/>
    <w:qFormat/>
    <w:uiPriority w:val="0"/>
    <w:pPr>
      <w:ind w:left="420"/>
      <w:jc w:val="center"/>
    </w:pPr>
    <w:rPr>
      <w:rFonts w:ascii="楷体_GB2312" w:eastAsia="楷体_GB2312"/>
      <w:sz w:val="32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333333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TML Definition"/>
    <w:basedOn w:val="12"/>
    <w:qFormat/>
    <w:uiPriority w:val="0"/>
    <w:rPr>
      <w:i/>
      <w:vanish/>
    </w:rPr>
  </w:style>
  <w:style w:type="character" w:styleId="17">
    <w:name w:val="HTML Acronym"/>
    <w:basedOn w:val="12"/>
    <w:qFormat/>
    <w:uiPriority w:val="0"/>
  </w:style>
  <w:style w:type="character" w:styleId="18">
    <w:name w:val="Hyperlink"/>
    <w:basedOn w:val="12"/>
    <w:qFormat/>
    <w:uiPriority w:val="0"/>
    <w:rPr>
      <w:color w:val="0000FF"/>
      <w:u w:val="single"/>
    </w:rPr>
  </w:style>
  <w:style w:type="character" w:styleId="19">
    <w:name w:val="HTML Code"/>
    <w:basedOn w:val="12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0">
    <w:name w:val="HTML Keyboard"/>
    <w:basedOn w:val="12"/>
    <w:unhideWhenUsed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1">
    <w:name w:val="HTML Sample"/>
    <w:basedOn w:val="12"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22">
    <w:name w:val="ico"/>
    <w:basedOn w:val="12"/>
    <w:qFormat/>
    <w:uiPriority w:val="0"/>
  </w:style>
  <w:style w:type="character" w:customStyle="1" w:styleId="23">
    <w:name w:val="button"/>
    <w:basedOn w:val="12"/>
    <w:qFormat/>
    <w:uiPriority w:val="0"/>
  </w:style>
  <w:style w:type="character" w:customStyle="1" w:styleId="24">
    <w:name w:val="tmpztreemove_arrow"/>
    <w:basedOn w:val="12"/>
    <w:qFormat/>
    <w:uiPriority w:val="0"/>
  </w:style>
  <w:style w:type="character" w:customStyle="1" w:styleId="25">
    <w:name w:val="bt"/>
    <w:basedOn w:val="12"/>
    <w:qFormat/>
    <w:uiPriority w:val="0"/>
  </w:style>
  <w:style w:type="character" w:customStyle="1" w:styleId="26">
    <w:name w:val="bt1"/>
    <w:basedOn w:val="12"/>
    <w:qFormat/>
    <w:uiPriority w:val="0"/>
    <w:rPr>
      <w:color w:val="FFFFFF"/>
      <w:shd w:val="clear" w:color="auto" w:fill="CD3E3D"/>
    </w:rPr>
  </w:style>
  <w:style w:type="character" w:customStyle="1" w:styleId="27">
    <w:name w:val="left"/>
    <w:basedOn w:val="12"/>
    <w:qFormat/>
    <w:uiPriority w:val="0"/>
  </w:style>
  <w:style w:type="character" w:customStyle="1" w:styleId="28">
    <w:name w:val="tit4"/>
    <w:basedOn w:val="12"/>
    <w:qFormat/>
    <w:uiPriority w:val="0"/>
    <w:rPr>
      <w:b/>
      <w:color w:val="333333"/>
      <w:sz w:val="24"/>
      <w:szCs w:val="24"/>
    </w:rPr>
  </w:style>
  <w:style w:type="character" w:customStyle="1" w:styleId="29">
    <w:name w:val="c1"/>
    <w:basedOn w:val="12"/>
    <w:qFormat/>
    <w:uiPriority w:val="0"/>
  </w:style>
  <w:style w:type="character" w:customStyle="1" w:styleId="30">
    <w:name w:val="c2"/>
    <w:basedOn w:val="12"/>
    <w:qFormat/>
    <w:uiPriority w:val="0"/>
  </w:style>
  <w:style w:type="character" w:customStyle="1" w:styleId="31">
    <w:name w:val="c3"/>
    <w:basedOn w:val="12"/>
    <w:qFormat/>
    <w:uiPriority w:val="0"/>
  </w:style>
  <w:style w:type="character" w:customStyle="1" w:styleId="32">
    <w:name w:val="msg-box8"/>
    <w:basedOn w:val="12"/>
    <w:qFormat/>
    <w:uiPriority w:val="0"/>
  </w:style>
  <w:style w:type="character" w:customStyle="1" w:styleId="33">
    <w:name w:val="ld-name"/>
    <w:basedOn w:val="12"/>
    <w:qFormat/>
    <w:uiPriority w:val="0"/>
  </w:style>
  <w:style w:type="character" w:customStyle="1" w:styleId="34">
    <w:name w:val="msg-box"/>
    <w:basedOn w:val="12"/>
    <w:qFormat/>
    <w:uiPriority w:val="0"/>
  </w:style>
  <w:style w:type="character" w:customStyle="1" w:styleId="35">
    <w:name w:val="left4"/>
    <w:basedOn w:val="12"/>
    <w:qFormat/>
    <w:uiPriority w:val="0"/>
  </w:style>
  <w:style w:type="character" w:customStyle="1" w:styleId="36">
    <w:name w:val="tit"/>
    <w:basedOn w:val="12"/>
    <w:qFormat/>
    <w:uiPriority w:val="0"/>
    <w:rPr>
      <w:b/>
      <w:color w:val="333333"/>
      <w:sz w:val="24"/>
      <w:szCs w:val="24"/>
    </w:rPr>
  </w:style>
  <w:style w:type="character" w:customStyle="1" w:styleId="37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B4931-163E-4F60-92E3-56BEC5357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5</Words>
  <Characters>4306</Characters>
  <Lines>35</Lines>
  <Paragraphs>10</Paragraphs>
  <TotalTime>498</TotalTime>
  <ScaleCrop>false</ScaleCrop>
  <LinksUpToDate>false</LinksUpToDate>
  <CharactersWithSpaces>50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5:03:00Z</dcterms:created>
  <dc:creator>Administrator</dc:creator>
  <cp:lastModifiedBy>周昊</cp:lastModifiedBy>
  <cp:lastPrinted>2023-05-25T08:57:00Z</cp:lastPrinted>
  <dcterms:modified xsi:type="dcterms:W3CDTF">2023-06-05T08:59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E9BD64918014446B8E8F5C9C946D2BC2</vt:lpwstr>
  </property>
</Properties>
</file>